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204"/>
        <w:tblW w:w="6233" w:type="dxa"/>
        <w:tblLook w:val="04A0" w:firstRow="1" w:lastRow="0" w:firstColumn="1" w:lastColumn="0" w:noHBand="0" w:noVBand="1"/>
      </w:tblPr>
      <w:tblGrid>
        <w:gridCol w:w="3116"/>
        <w:gridCol w:w="3117"/>
      </w:tblGrid>
      <w:tr w:rsidR="0045684D" w:rsidTr="0045684D">
        <w:tc>
          <w:tcPr>
            <w:tcW w:w="3116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</w:tcPr>
          <w:p w:rsidR="0045684D" w:rsidRPr="0045684D" w:rsidRDefault="0045684D" w:rsidP="0045684D">
            <w:pPr>
              <w:pStyle w:val="Title"/>
              <w:rPr>
                <w:sz w:val="36"/>
                <w:szCs w:val="36"/>
              </w:rPr>
            </w:pPr>
            <w:r w:rsidRPr="0045684D">
              <w:rPr>
                <w:sz w:val="36"/>
                <w:szCs w:val="36"/>
              </w:rPr>
              <w:t>Login</w:t>
            </w:r>
          </w:p>
        </w:tc>
        <w:tc>
          <w:tcPr>
            <w:tcW w:w="3117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</w:tcPr>
          <w:p w:rsidR="0045684D" w:rsidRDefault="0045684D" w:rsidP="0045684D">
            <w:r>
              <w:t>1.User login</w:t>
            </w:r>
          </w:p>
          <w:p w:rsidR="0045684D" w:rsidRDefault="0045684D" w:rsidP="0045684D">
            <w:r>
              <w:t>2. Admin panel login</w:t>
            </w:r>
          </w:p>
          <w:p w:rsidR="0045684D" w:rsidRDefault="0045684D" w:rsidP="0045684D">
            <w:r>
              <w:t>3.Medical Institute login</w:t>
            </w:r>
          </w:p>
          <w:p w:rsidR="0045684D" w:rsidRDefault="0045684D" w:rsidP="0045684D"/>
        </w:tc>
      </w:tr>
      <w:tr w:rsidR="0045684D" w:rsidTr="0045684D">
        <w:tc>
          <w:tcPr>
            <w:tcW w:w="3116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</w:tcPr>
          <w:p w:rsidR="0045684D" w:rsidRPr="0045684D" w:rsidRDefault="0045684D" w:rsidP="0045684D">
            <w:pPr>
              <w:pStyle w:val="Title"/>
              <w:rPr>
                <w:sz w:val="36"/>
                <w:szCs w:val="36"/>
              </w:rPr>
            </w:pPr>
            <w:r w:rsidRPr="0045684D">
              <w:rPr>
                <w:sz w:val="36"/>
                <w:szCs w:val="36"/>
              </w:rPr>
              <w:t>Registration</w:t>
            </w:r>
          </w:p>
        </w:tc>
        <w:tc>
          <w:tcPr>
            <w:tcW w:w="3117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</w:tcPr>
          <w:p w:rsidR="0045684D" w:rsidRDefault="0045684D" w:rsidP="0045684D">
            <w:r>
              <w:t>1.Registration for Admin</w:t>
            </w:r>
          </w:p>
          <w:p w:rsidR="0045684D" w:rsidRDefault="0045684D" w:rsidP="0045684D">
            <w:r>
              <w:t>2.Registration for user</w:t>
            </w:r>
          </w:p>
          <w:p w:rsidR="0045684D" w:rsidRDefault="0045684D" w:rsidP="0045684D">
            <w:r>
              <w:t>3.Registration For institute</w:t>
            </w:r>
          </w:p>
          <w:p w:rsidR="0045684D" w:rsidRDefault="0045684D" w:rsidP="0045684D"/>
        </w:tc>
      </w:tr>
      <w:tr w:rsidR="0045684D" w:rsidTr="0045684D">
        <w:tc>
          <w:tcPr>
            <w:tcW w:w="3116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</w:tcPr>
          <w:p w:rsidR="0045684D" w:rsidRPr="0045684D" w:rsidRDefault="0045684D" w:rsidP="0045684D">
            <w:pPr>
              <w:pStyle w:val="Title"/>
              <w:rPr>
                <w:sz w:val="36"/>
                <w:szCs w:val="36"/>
              </w:rPr>
            </w:pPr>
            <w:r w:rsidRPr="0045684D">
              <w:rPr>
                <w:sz w:val="36"/>
                <w:szCs w:val="36"/>
              </w:rPr>
              <w:t>Admin panel</w:t>
            </w:r>
          </w:p>
        </w:tc>
        <w:tc>
          <w:tcPr>
            <w:tcW w:w="3117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</w:tcPr>
          <w:p w:rsidR="0045684D" w:rsidRDefault="0045684D" w:rsidP="0045684D">
            <w:r>
              <w:t>1.Change Admin Information</w:t>
            </w:r>
          </w:p>
          <w:p w:rsidR="0045684D" w:rsidRDefault="0045684D" w:rsidP="0045684D">
            <w:r>
              <w:t>2.Request for Admin</w:t>
            </w:r>
          </w:p>
          <w:p w:rsidR="0045684D" w:rsidRDefault="0045684D" w:rsidP="0045684D">
            <w:r>
              <w:t>3.Request for join the Admin        panel</w:t>
            </w:r>
          </w:p>
          <w:p w:rsidR="0045684D" w:rsidRDefault="0045684D" w:rsidP="0045684D">
            <w:r>
              <w:t>4.Admin Panel information</w:t>
            </w:r>
          </w:p>
        </w:tc>
      </w:tr>
      <w:tr w:rsidR="0045684D" w:rsidTr="0045684D">
        <w:tc>
          <w:tcPr>
            <w:tcW w:w="3116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</w:tcPr>
          <w:p w:rsidR="0045684D" w:rsidRPr="0045684D" w:rsidRDefault="0045684D" w:rsidP="0045684D">
            <w:pPr>
              <w:pStyle w:val="Title"/>
              <w:rPr>
                <w:sz w:val="36"/>
                <w:szCs w:val="36"/>
              </w:rPr>
            </w:pPr>
            <w:r w:rsidRPr="0045684D">
              <w:rPr>
                <w:sz w:val="36"/>
                <w:szCs w:val="36"/>
              </w:rPr>
              <w:t>Blood Bank Information</w:t>
            </w:r>
          </w:p>
        </w:tc>
        <w:tc>
          <w:tcPr>
            <w:tcW w:w="3117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</w:tcPr>
          <w:p w:rsidR="0045684D" w:rsidRDefault="0045684D" w:rsidP="0045684D">
            <w:r>
              <w:t>1.Request for Blood</w:t>
            </w:r>
          </w:p>
          <w:p w:rsidR="0045684D" w:rsidRDefault="0045684D" w:rsidP="0045684D">
            <w:r>
              <w:t>2.Donate Blood</w:t>
            </w:r>
          </w:p>
          <w:p w:rsidR="0045684D" w:rsidRDefault="0045684D" w:rsidP="0045684D">
            <w:r>
              <w:t xml:space="preserve">3.Blood bank </w:t>
            </w:r>
          </w:p>
        </w:tc>
      </w:tr>
    </w:tbl>
    <w:p w:rsidR="00343BCC" w:rsidRDefault="00E04D92">
      <w:bookmarkStart w:id="0" w:name="_GoBack"/>
      <w:bookmarkEnd w:id="0"/>
    </w:p>
    <w:sectPr w:rsidR="00343BC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D92" w:rsidRDefault="00E04D92" w:rsidP="00597F19">
      <w:pPr>
        <w:spacing w:after="0" w:line="240" w:lineRule="auto"/>
      </w:pPr>
      <w:r>
        <w:separator/>
      </w:r>
    </w:p>
  </w:endnote>
  <w:endnote w:type="continuationSeparator" w:id="0">
    <w:p w:rsidR="00E04D92" w:rsidRDefault="00E04D92" w:rsidP="0059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D92" w:rsidRDefault="00E04D92" w:rsidP="00597F19">
      <w:pPr>
        <w:spacing w:after="0" w:line="240" w:lineRule="auto"/>
      </w:pPr>
      <w:r>
        <w:separator/>
      </w:r>
    </w:p>
  </w:footnote>
  <w:footnote w:type="continuationSeparator" w:id="0">
    <w:p w:rsidR="00E04D92" w:rsidRDefault="00E04D92" w:rsidP="00597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F19" w:rsidRPr="00597F19" w:rsidRDefault="00597F19">
    <w:pPr>
      <w:pStyle w:val="Header"/>
      <w:rPr>
        <w:sz w:val="44"/>
        <w:szCs w:val="44"/>
      </w:rPr>
    </w:pPr>
    <w:r w:rsidRPr="00597F19">
      <w:rPr>
        <w:sz w:val="44"/>
        <w:szCs w:val="44"/>
      </w:rPr>
      <w:t xml:space="preserve">  Blood Donation Management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BB1"/>
    <w:rsid w:val="00053C84"/>
    <w:rsid w:val="0045684D"/>
    <w:rsid w:val="004E3BB1"/>
    <w:rsid w:val="00597F19"/>
    <w:rsid w:val="00613ACC"/>
    <w:rsid w:val="006C612C"/>
    <w:rsid w:val="007B0B0E"/>
    <w:rsid w:val="007E391A"/>
    <w:rsid w:val="00E04D92"/>
    <w:rsid w:val="00EF4850"/>
    <w:rsid w:val="00F0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AE697A-18B7-444F-8881-8CD24D6BB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F19"/>
  </w:style>
  <w:style w:type="paragraph" w:styleId="Footer">
    <w:name w:val="footer"/>
    <w:basedOn w:val="Normal"/>
    <w:link w:val="FooterChar"/>
    <w:uiPriority w:val="99"/>
    <w:unhideWhenUsed/>
    <w:rsid w:val="00597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F19"/>
  </w:style>
  <w:style w:type="paragraph" w:styleId="Title">
    <w:name w:val="Title"/>
    <w:basedOn w:val="Normal"/>
    <w:next w:val="Normal"/>
    <w:link w:val="TitleChar"/>
    <w:uiPriority w:val="10"/>
    <w:qFormat/>
    <w:rsid w:val="00597F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F1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EEF692F-E62B-486E-83EA-059B3D03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1-06-20T07:18:00Z</dcterms:created>
  <dcterms:modified xsi:type="dcterms:W3CDTF">2021-06-20T11:59:00Z</dcterms:modified>
</cp:coreProperties>
</file>